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77DDDF82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7B03A0">
        <w:rPr>
          <w:rFonts w:asciiTheme="minorHAnsi" w:hAnsiTheme="minorHAnsi" w:cs="Arial"/>
          <w:b/>
          <w:bCs/>
          <w:sz w:val="36"/>
          <w:szCs w:val="36"/>
        </w:rPr>
        <w:t>č. 201</w:t>
      </w:r>
      <w:r w:rsidR="00C377BC">
        <w:rPr>
          <w:rFonts w:asciiTheme="minorHAnsi" w:hAnsiTheme="minorHAnsi" w:cs="Arial"/>
          <w:b/>
          <w:bCs/>
          <w:sz w:val="36"/>
          <w:szCs w:val="36"/>
        </w:rPr>
        <w:t>9</w:t>
      </w:r>
      <w:r w:rsidR="005962EC">
        <w:rPr>
          <w:rFonts w:asciiTheme="minorHAnsi" w:hAnsiTheme="minorHAnsi" w:cs="Arial"/>
          <w:b/>
          <w:bCs/>
          <w:sz w:val="36"/>
          <w:szCs w:val="36"/>
        </w:rPr>
        <w:t>/</w:t>
      </w:r>
      <w:r w:rsidR="007B03A0">
        <w:rPr>
          <w:rFonts w:asciiTheme="minorHAnsi" w:hAnsiTheme="minorHAnsi" w:cs="Arial"/>
          <w:b/>
          <w:bCs/>
          <w:sz w:val="36"/>
          <w:szCs w:val="36"/>
        </w:rPr>
        <w:t>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68418601" w:rsidR="0079078B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34BEC26F" w14:textId="77777777" w:rsidR="00192031" w:rsidRPr="00A4457A" w:rsidRDefault="00192031" w:rsidP="002B6470">
      <w:pPr>
        <w:rPr>
          <w:rFonts w:asciiTheme="minorHAnsi" w:hAnsiTheme="minorHAnsi" w:cs="Arial"/>
          <w:sz w:val="22"/>
          <w:szCs w:val="22"/>
        </w:rPr>
      </w:pPr>
    </w:p>
    <w:p w14:paraId="198D6C7A" w14:textId="77777777" w:rsidR="00D04CDD" w:rsidRPr="00A4457A" w:rsidRDefault="00D04CDD" w:rsidP="00D04CDD">
      <w:pPr>
        <w:tabs>
          <w:tab w:val="left" w:pos="234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 ČR, v. v. i.</w:t>
      </w:r>
    </w:p>
    <w:p w14:paraId="618732ED" w14:textId="77777777" w:rsidR="00D04CDD" w:rsidRPr="00A4457A" w:rsidRDefault="00D04CDD" w:rsidP="00D04CDD">
      <w:pPr>
        <w:tabs>
          <w:tab w:val="left" w:pos="1985"/>
        </w:tabs>
        <w:outlineLvl w:val="0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Národní 1009/3, 11</w:t>
      </w:r>
      <w:r>
        <w:rPr>
          <w:rFonts w:asciiTheme="minorHAnsi" w:hAnsiTheme="minorHAnsi" w:cs="Arial"/>
          <w:bCs/>
          <w:sz w:val="22"/>
          <w:szCs w:val="22"/>
        </w:rPr>
        <w:t>0 00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1AB992B1" w14:textId="77777777" w:rsidR="00D04CDD" w:rsidRPr="00A4457A" w:rsidRDefault="00D04CDD" w:rsidP="00D04CDD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A4457A">
        <w:rPr>
          <w:rFonts w:asciiTheme="minorHAnsi" w:hAnsiTheme="minorHAnsi" w:cs="Arial"/>
          <w:bCs/>
          <w:sz w:val="22"/>
          <w:szCs w:val="22"/>
        </w:rPr>
        <w:t>: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67985971</w:t>
      </w:r>
    </w:p>
    <w:p w14:paraId="5C3D5156" w14:textId="77777777" w:rsidR="00D04CDD" w:rsidRPr="00A4457A" w:rsidRDefault="00D04CDD" w:rsidP="00D04CDD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</w:p>
    <w:p w14:paraId="3766438F" w14:textId="783A1E15" w:rsidR="00D04CDD" w:rsidRPr="00A4457A" w:rsidRDefault="00D04CDD" w:rsidP="00D04CDD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Ing. </w:t>
      </w:r>
      <w:r>
        <w:rPr>
          <w:rFonts w:asciiTheme="minorHAnsi" w:hAnsiTheme="minorHAnsi" w:cs="Arial"/>
          <w:bCs/>
          <w:sz w:val="22"/>
          <w:szCs w:val="22"/>
        </w:rPr>
        <w:t>Magdalénou Veckovou</w:t>
      </w:r>
      <w:r w:rsidR="001239A7">
        <w:rPr>
          <w:rFonts w:asciiTheme="minorHAnsi" w:hAnsiTheme="minorHAnsi" w:cs="Arial"/>
          <w:bCs/>
          <w:sz w:val="22"/>
          <w:szCs w:val="22"/>
        </w:rPr>
        <w:t>, ředitelkou</w:t>
      </w:r>
    </w:p>
    <w:p w14:paraId="693A8D54" w14:textId="1E41DF02" w:rsidR="00D04CDD" w:rsidRDefault="00D04CDD" w:rsidP="00D04CDD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="004035F4">
        <w:rPr>
          <w:rFonts w:asciiTheme="minorHAnsi" w:hAnsiTheme="minorHAnsi" w:cs="Arial"/>
          <w:bCs/>
          <w:sz w:val="22"/>
          <w:szCs w:val="22"/>
        </w:rPr>
        <w:t>xxx</w:t>
      </w:r>
    </w:p>
    <w:p w14:paraId="064CBB31" w14:textId="46B650DC" w:rsidR="00D04CDD" w:rsidRPr="00A4457A" w:rsidRDefault="00D04CDD" w:rsidP="00D04CDD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="004035F4">
        <w:rPr>
          <w:rFonts w:asciiTheme="minorHAnsi" w:hAnsiTheme="minorHAnsi" w:cs="Arial"/>
          <w:bCs/>
          <w:sz w:val="22"/>
          <w:szCs w:val="22"/>
        </w:rPr>
        <w:t>xxx</w:t>
      </w:r>
    </w:p>
    <w:p w14:paraId="48B5FAF3" w14:textId="1A2E1FDC" w:rsidR="00D04CDD" w:rsidRDefault="00D04CDD" w:rsidP="00D04CDD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r w:rsidR="004035F4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4035F4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0869264E" w14:textId="77777777" w:rsidR="00D04CDD" w:rsidRPr="00A4457A" w:rsidRDefault="00D04CDD" w:rsidP="00D04CDD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44EF32A3" w14:textId="77777777" w:rsidR="00D04CDD" w:rsidRPr="00A4457A" w:rsidRDefault="00D04CDD" w:rsidP="00D04CD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objednatel</w:t>
      </w:r>
      <w:r w:rsidRPr="00A4457A">
        <w:rPr>
          <w:rFonts w:asciiTheme="minorHAnsi" w:hAnsiTheme="minorHAnsi" w:cs="Arial"/>
          <w:bCs/>
          <w:sz w:val="22"/>
          <w:szCs w:val="22"/>
        </w:rPr>
        <w:t>“ a/nebo též „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277668D0" w14:textId="77777777" w:rsidR="00D04CDD" w:rsidRPr="00A4457A" w:rsidRDefault="00D04CDD" w:rsidP="00D04CDD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49FC5FD" w14:textId="77777777" w:rsidR="00D04CDD" w:rsidRPr="00A4457A" w:rsidRDefault="00D04CDD" w:rsidP="00D04CD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007B26E6" w14:textId="77777777" w:rsidR="00D04CDD" w:rsidRPr="00A4457A" w:rsidRDefault="00D04CDD" w:rsidP="00D04CD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F8FEA93" w14:textId="77777777" w:rsidR="00D04CDD" w:rsidRPr="00815ACF" w:rsidRDefault="00D04CDD" w:rsidP="00D04CD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337FD">
        <w:rPr>
          <w:rFonts w:asciiTheme="minorHAnsi" w:hAnsiTheme="minorHAnsi" w:cs="Arial"/>
          <w:b/>
          <w:bCs/>
          <w:sz w:val="22"/>
          <w:szCs w:val="22"/>
        </w:rPr>
        <w:t>InQool, a.s.</w:t>
      </w:r>
    </w:p>
    <w:p w14:paraId="1F26B28B" w14:textId="77777777" w:rsidR="00D04CDD" w:rsidRPr="00815ACF" w:rsidRDefault="00D04CDD" w:rsidP="00D04CDD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Pr="00E337FD">
        <w:rPr>
          <w:rFonts w:asciiTheme="minorHAnsi" w:hAnsiTheme="minorHAnsi" w:cs="Arial"/>
          <w:bCs/>
          <w:sz w:val="22"/>
          <w:szCs w:val="22"/>
        </w:rPr>
        <w:t>Svatopetrská 35/7, Komárov, 617 00 Brno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2A9C32C3" w14:textId="77777777" w:rsidR="00D04CDD" w:rsidRPr="00815ACF" w:rsidRDefault="00D04CDD" w:rsidP="00D04CDD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IČO: </w:t>
      </w:r>
      <w:r w:rsidRPr="00815ACF">
        <w:rPr>
          <w:rFonts w:asciiTheme="minorHAnsi" w:hAnsiTheme="minorHAnsi" w:cs="Arial"/>
          <w:bCs/>
          <w:sz w:val="22"/>
          <w:szCs w:val="22"/>
        </w:rPr>
        <w:tab/>
        <w:t>29222389</w:t>
      </w:r>
    </w:p>
    <w:p w14:paraId="45541DC5" w14:textId="77777777" w:rsidR="00D04CDD" w:rsidRPr="00815ACF" w:rsidRDefault="00D04CDD" w:rsidP="00D04CDD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DIČ: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4706F63B" w14:textId="77777777" w:rsidR="00D04CDD" w:rsidRPr="00815ACF" w:rsidRDefault="00D04CDD" w:rsidP="00D04CDD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815ACF">
        <w:rPr>
          <w:rFonts w:asciiTheme="minorHAnsi" w:hAnsiTheme="minorHAnsi" w:cs="Arial"/>
          <w:bCs/>
          <w:sz w:val="22"/>
          <w:szCs w:val="22"/>
        </w:rPr>
        <w:t>Mgr. Peter Halmo, Mgr. Tibor Szabó, Mgr. Matúš Zamborský, členové představenstva společně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7121078D" w14:textId="503688D9" w:rsidR="00D04CDD" w:rsidRPr="00815ACF" w:rsidRDefault="00D04CDD" w:rsidP="00D04CDD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="004035F4">
        <w:rPr>
          <w:rFonts w:asciiTheme="minorHAnsi" w:hAnsiTheme="minorHAnsi" w:cs="Arial"/>
          <w:bCs/>
          <w:sz w:val="22"/>
          <w:szCs w:val="22"/>
        </w:rPr>
        <w:t>xxx</w:t>
      </w:r>
    </w:p>
    <w:p w14:paraId="6663D575" w14:textId="5C01BB6B" w:rsidR="00D0788D" w:rsidRPr="00A4457A" w:rsidRDefault="00D04CDD" w:rsidP="00D04CDD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="004035F4">
        <w:rPr>
          <w:rFonts w:asciiTheme="minorHAnsi" w:hAnsiTheme="minorHAnsi" w:cs="Arial"/>
          <w:bCs/>
          <w:sz w:val="22"/>
          <w:szCs w:val="22"/>
        </w:rPr>
        <w:t>xxx</w:t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584F4241" w:rsidR="008558B3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3ADAD2C" w14:textId="77777777" w:rsidR="00192031" w:rsidRPr="00A4457A" w:rsidRDefault="00192031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47B14808" w:rsidR="00D0788D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72533FF" w14:textId="77777777" w:rsidR="00192031" w:rsidRPr="00A4457A" w:rsidRDefault="00192031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4C6CE0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INDIHU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0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>Rámcová dohoda na zabezpečení programátorských prací pro vývojové činnosti v projektu INDIHU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  <w:bookmarkStart w:id="0" w:name="_GoBack"/>
      <w:bookmarkEnd w:id="0"/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7E75D76D" w:rsidR="00086515" w:rsidRDefault="007B03A0" w:rsidP="004F66C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9242EA">
        <w:rPr>
          <w:rFonts w:asciiTheme="minorHAnsi" w:hAnsiTheme="minorHAnsi" w:cs="Arial"/>
          <w:sz w:val="22"/>
          <w:szCs w:val="22"/>
        </w:rPr>
        <w:t xml:space="preserve">bjednatel </w:t>
      </w:r>
      <w:r w:rsidR="00A120E0">
        <w:rPr>
          <w:rFonts w:asciiTheme="minorHAnsi" w:hAnsiTheme="minorHAnsi" w:cs="Arial"/>
          <w:sz w:val="22"/>
          <w:szCs w:val="22"/>
        </w:rPr>
        <w:t xml:space="preserve">vyzývá zhotovitele </w:t>
      </w:r>
      <w:r>
        <w:rPr>
          <w:rFonts w:asciiTheme="minorHAnsi" w:hAnsiTheme="minorHAnsi" w:cs="Arial"/>
          <w:sz w:val="22"/>
          <w:szCs w:val="22"/>
        </w:rPr>
        <w:t>touto výzvou č. 201</w:t>
      </w:r>
      <w:r w:rsidR="00C377BC">
        <w:rPr>
          <w:rFonts w:asciiTheme="minorHAnsi" w:hAnsiTheme="minorHAnsi" w:cs="Arial"/>
          <w:sz w:val="22"/>
          <w:szCs w:val="22"/>
        </w:rPr>
        <w:t>9</w:t>
      </w:r>
      <w:r w:rsidR="00F92E4D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1</w:t>
      </w:r>
      <w:r w:rsidR="00F92E4D">
        <w:rPr>
          <w:rFonts w:asciiTheme="minorHAnsi" w:hAnsiTheme="minorHAnsi" w:cs="Arial"/>
          <w:sz w:val="22"/>
          <w:szCs w:val="22"/>
        </w:rPr>
        <w:t xml:space="preserve"> </w:t>
      </w:r>
      <w:r w:rsidR="00A120E0">
        <w:rPr>
          <w:rFonts w:asciiTheme="minorHAnsi" w:hAnsiTheme="minorHAnsi" w:cs="Arial"/>
          <w:sz w:val="22"/>
          <w:szCs w:val="22"/>
        </w:rPr>
        <w:t>k plnění v roce 20</w:t>
      </w:r>
      <w:r w:rsidR="00C377BC">
        <w:rPr>
          <w:rFonts w:asciiTheme="minorHAnsi" w:hAnsiTheme="minorHAnsi" w:cs="Arial"/>
          <w:sz w:val="22"/>
          <w:szCs w:val="22"/>
        </w:rPr>
        <w:t>19</w:t>
      </w:r>
      <w:r w:rsidR="00A120E0"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p w14:paraId="09D66B66" w14:textId="77777777" w:rsidR="001475B0" w:rsidRDefault="001475B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1559"/>
        <w:gridCol w:w="1559"/>
      </w:tblGrid>
      <w:tr w:rsidR="00DA46A3" w:rsidRPr="00FC11D7" w14:paraId="6F58141B" w14:textId="77777777" w:rsidTr="00DA46A3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vAlign w:val="bottom"/>
          </w:tcPr>
          <w:p w14:paraId="628251B5" w14:textId="5E5173C6" w:rsidR="00DA46A3" w:rsidRPr="00FC11D7" w:rsidRDefault="00DA46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Fáze/Etapa/Milník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</w:tcPr>
          <w:p w14:paraId="3C857534" w14:textId="75D35741" w:rsidR="00DA46A3" w:rsidRPr="00FC11D7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Začátek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</w:tcPr>
          <w:p w14:paraId="66EE2DAC" w14:textId="47C76122" w:rsidR="00DA46A3" w:rsidRPr="00FC11D7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Konec</w:t>
            </w:r>
          </w:p>
        </w:tc>
        <w:tc>
          <w:tcPr>
            <w:tcW w:w="1559" w:type="dxa"/>
            <w:shd w:val="clear" w:color="000000" w:fill="FFFFFF" w:themeFill="background1"/>
            <w:vAlign w:val="bottom"/>
          </w:tcPr>
          <w:p w14:paraId="5A5AFAE5" w14:textId="46E62D64" w:rsidR="00DA46A3" w:rsidRPr="00FC11D7" w:rsidRDefault="00DA46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Práce v MD</w:t>
            </w:r>
          </w:p>
        </w:tc>
      </w:tr>
      <w:tr w:rsidR="00DA46A3" w:rsidRPr="00FC11D7" w14:paraId="5D4E90E4" w14:textId="04B88140" w:rsidTr="00DA46A3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3314711" w14:textId="6D3C85F3" w:rsidR="00DA46A3" w:rsidRPr="00FC11D7" w:rsidRDefault="00DA46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Rok </w:t>
            </w:r>
            <w:r w:rsidR="00FC11D7"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019–12</w:t>
            </w: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měsíc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4801451" w14:textId="5721D2D7" w:rsidR="00DA46A3" w:rsidRPr="00FC11D7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.1.201</w:t>
            </w:r>
            <w:r w:rsidR="00FC11D7"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09849A8" w14:textId="39F62CDD" w:rsidR="00DA46A3" w:rsidRPr="00FC11D7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1.12.201</w:t>
            </w:r>
            <w:r w:rsidR="00FC11D7" w:rsidRPr="00FC11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354332BE" w14:textId="6D2DB099" w:rsidR="00DA46A3" w:rsidRPr="00FC11D7" w:rsidRDefault="00FC11D7" w:rsidP="00DA46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03,5</w:t>
            </w:r>
          </w:p>
        </w:tc>
      </w:tr>
      <w:tr w:rsidR="00FC11D7" w:rsidRPr="00FC11D7" w14:paraId="39F3FE57" w14:textId="77777777" w:rsidTr="00590237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hideMark/>
          </w:tcPr>
          <w:p w14:paraId="7788A784" w14:textId="4778F839" w:rsidR="00FC11D7" w:rsidRPr="00FC11D7" w:rsidRDefault="00FC11D7" w:rsidP="00FC11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sz w:val="22"/>
                <w:szCs w:val="20"/>
              </w:rPr>
              <w:t>VIRTUÁLNÍ KARTOTÉKA</w:t>
            </w: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508F64C5" w14:textId="06D77462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2819B01C" w14:textId="129886A1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000000" w:fill="FFFFFF" w:themeFill="background1"/>
          </w:tcPr>
          <w:p w14:paraId="7C85F424" w14:textId="77777777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FC11D7" w:rsidRPr="00FC11D7" w14:paraId="7733967A" w14:textId="6DFE693B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2A195305" w14:textId="2195E43C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Rozšířeni datové vrstvy (kategorie, štítky, šablony) + rozšíření frontend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2B8A4" w14:textId="51EEA150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22C8B" w14:textId="44987674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/31/2019</w:t>
            </w:r>
          </w:p>
        </w:tc>
        <w:tc>
          <w:tcPr>
            <w:tcW w:w="1559" w:type="dxa"/>
          </w:tcPr>
          <w:p w14:paraId="5417DDD7" w14:textId="64052369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FC11D7" w:rsidRPr="00FC11D7" w14:paraId="52927204" w14:textId="32A6600A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1120B930" w14:textId="23B76408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Implementace registru zdrojů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D2B73" w14:textId="0B4B9135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8996C" w14:textId="5AEEF2C2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/28/2019</w:t>
            </w:r>
          </w:p>
        </w:tc>
        <w:tc>
          <w:tcPr>
            <w:tcW w:w="1559" w:type="dxa"/>
          </w:tcPr>
          <w:p w14:paraId="33BF3ECB" w14:textId="0F93283D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34</w:t>
            </w:r>
          </w:p>
        </w:tc>
      </w:tr>
      <w:tr w:rsidR="00FC11D7" w:rsidRPr="00FC11D7" w14:paraId="6212543D" w14:textId="4AD8BF72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572CDC9E" w14:textId="66DD0436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Tvorba citac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87914" w14:textId="7E48CE21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3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9F2BF" w14:textId="35687EAB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3/31/2019</w:t>
            </w:r>
          </w:p>
        </w:tc>
        <w:tc>
          <w:tcPr>
            <w:tcW w:w="1559" w:type="dxa"/>
          </w:tcPr>
          <w:p w14:paraId="7835601D" w14:textId="413E940D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44</w:t>
            </w:r>
          </w:p>
        </w:tc>
      </w:tr>
      <w:tr w:rsidR="00FC11D7" w:rsidRPr="00FC11D7" w14:paraId="5DDE4532" w14:textId="32B5215C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7436939B" w14:textId="7C924613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Osobní báze dokumentů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98D47" w14:textId="4F45175A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4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DD342" w14:textId="46A7AFCF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4/30/2019</w:t>
            </w:r>
          </w:p>
        </w:tc>
        <w:tc>
          <w:tcPr>
            <w:tcW w:w="1559" w:type="dxa"/>
          </w:tcPr>
          <w:p w14:paraId="69CDA4C1" w14:textId="550A8EC2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8</w:t>
            </w:r>
          </w:p>
        </w:tc>
      </w:tr>
      <w:tr w:rsidR="00FC11D7" w:rsidRPr="00FC11D7" w14:paraId="6AF1AE9C" w14:textId="11367441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33116E2D" w14:textId="37BFA977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Verzování virtuálních excerpčních kare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C741D" w14:textId="5DE03A30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BF461D" w14:textId="706B23C4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/15/2019</w:t>
            </w:r>
          </w:p>
        </w:tc>
        <w:tc>
          <w:tcPr>
            <w:tcW w:w="1559" w:type="dxa"/>
          </w:tcPr>
          <w:p w14:paraId="7116A9EB" w14:textId="3A154D9F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</w:tr>
      <w:tr w:rsidR="00FC11D7" w:rsidRPr="00FC11D7" w14:paraId="4E7EB52E" w14:textId="0D818114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54C47BF9" w14:textId="2DAC36AA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Integrace s dalšími úložišti (Google Drive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4EF7A" w14:textId="7308E5A8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/16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3E400" w14:textId="5DDD75EE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/31/2019</w:t>
            </w:r>
          </w:p>
        </w:tc>
        <w:tc>
          <w:tcPr>
            <w:tcW w:w="1559" w:type="dxa"/>
          </w:tcPr>
          <w:p w14:paraId="3C41948A" w14:textId="2C4A4FE1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</w:tr>
      <w:tr w:rsidR="00FC11D7" w:rsidRPr="00FC11D7" w14:paraId="05A70E43" w14:textId="3AEC356B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6DF9961A" w14:textId="765EA908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Sdíleni v rámci aplikac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04EF8" w14:textId="7478E0C7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6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24CBE" w14:textId="21425094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6/30/2019</w:t>
            </w:r>
          </w:p>
        </w:tc>
        <w:tc>
          <w:tcPr>
            <w:tcW w:w="1559" w:type="dxa"/>
          </w:tcPr>
          <w:p w14:paraId="12CA280F" w14:textId="68A72DE8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9</w:t>
            </w:r>
          </w:p>
        </w:tc>
      </w:tr>
      <w:tr w:rsidR="00FC11D7" w:rsidRPr="00FC11D7" w14:paraId="49B71BE1" w14:textId="706F8749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74DACFEB" w14:textId="08FCFA02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 xml:space="preserve">Exportní </w:t>
            </w:r>
            <w:r w:rsidR="00915C9C" w:rsidRPr="00FC11D7">
              <w:rPr>
                <w:rFonts w:asciiTheme="minorHAnsi" w:hAnsiTheme="minorHAnsi" w:cstheme="minorHAnsi"/>
                <w:sz w:val="22"/>
                <w:szCs w:val="20"/>
              </w:rPr>
              <w:t>šablony</w:t>
            </w: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 xml:space="preserve"> pro tiskový výstup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75154" w14:textId="4CF9D888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7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7A6CE" w14:textId="73BAF077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7/15/2019</w:t>
            </w:r>
          </w:p>
        </w:tc>
        <w:tc>
          <w:tcPr>
            <w:tcW w:w="1559" w:type="dxa"/>
          </w:tcPr>
          <w:p w14:paraId="01A5F26F" w14:textId="7ABFBB3D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</w:tr>
      <w:tr w:rsidR="00FC11D7" w:rsidRPr="00FC11D7" w14:paraId="2A5E725D" w14:textId="565249FD" w:rsidTr="00590237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B567EC" w14:textId="2E1F4838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Testování a zapracování připomín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6092C4" w14:textId="1FE208CF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7/16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EB2E5E" w14:textId="59E3B10F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9/15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ED5B8F" w14:textId="6D68EC43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31</w:t>
            </w:r>
          </w:p>
        </w:tc>
      </w:tr>
      <w:tr w:rsidR="00FC11D7" w:rsidRPr="00FC11D7" w14:paraId="6B9EF815" w14:textId="05DE4A6E" w:rsidTr="00590237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hideMark/>
          </w:tcPr>
          <w:p w14:paraId="045625B1" w14:textId="4ECD7D59" w:rsidR="00FC11D7" w:rsidRPr="00FC11D7" w:rsidRDefault="00FC11D7" w:rsidP="00FC11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Rozvoj na základě uživatelských zkušeností</w:t>
            </w: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77F0AAD9" w14:textId="31E355CA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9/16/2019</w:t>
            </w: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66D745D5" w14:textId="3858AB89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2/14/201</w:t>
            </w:r>
            <w:r w:rsidR="00915C9C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 w:themeFill="background1"/>
          </w:tcPr>
          <w:p w14:paraId="3BDA0A65" w14:textId="10BEA92D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2,5</w:t>
            </w:r>
          </w:p>
        </w:tc>
      </w:tr>
      <w:tr w:rsidR="00FC11D7" w:rsidRPr="00FC11D7" w14:paraId="18BAD0FD" w14:textId="36CD9384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4CA0398F" w14:textId="5700C5B7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Akceptac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CD0D93" w14:textId="3880AECB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2/15/201</w:t>
            </w:r>
            <w:r w:rsidR="00915C9C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E8617" w14:textId="30E150DE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2/31/201</w:t>
            </w:r>
            <w:r w:rsidR="00915C9C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1559" w:type="dxa"/>
          </w:tcPr>
          <w:p w14:paraId="07A10C18" w14:textId="7FE30391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0</w:t>
            </w:r>
          </w:p>
        </w:tc>
      </w:tr>
      <w:tr w:rsidR="00FC11D7" w:rsidRPr="00FC11D7" w14:paraId="5D55FA92" w14:textId="48599FBA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51F028F7" w14:textId="5BBA4F0E" w:rsidR="00FC11D7" w:rsidRPr="00FC11D7" w:rsidRDefault="00FC11D7" w:rsidP="00FC11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sz w:val="22"/>
                <w:szCs w:val="20"/>
              </w:rPr>
              <w:t>VIRTUÁLNÍ VÝSTAV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06845" w14:textId="1577BC2E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E8CDF0E" w14:textId="2D7B005C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14:paraId="31518673" w14:textId="62C9A67B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FC11D7" w:rsidRPr="00FC11D7" w14:paraId="70889910" w14:textId="1F9FC87D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467A8EC0" w14:textId="677EFCC7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Instalace manuálu a propojeni aplikace s manuále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3422D" w14:textId="5686BA43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E9DCC" w14:textId="0875B06F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5/31/2019</w:t>
            </w:r>
          </w:p>
        </w:tc>
        <w:tc>
          <w:tcPr>
            <w:tcW w:w="1559" w:type="dxa"/>
          </w:tcPr>
          <w:p w14:paraId="4FDB2DAA" w14:textId="278092DF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</w:tr>
      <w:tr w:rsidR="00FC11D7" w:rsidRPr="00FC11D7" w14:paraId="3311C809" w14:textId="2673ACD3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4364E1B0" w14:textId="31B7CD95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Implementace připomínek po testovaní všemi institucem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305EA" w14:textId="5CEBD9CD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6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6A7D8" w14:textId="6EC7250A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7/13/2019</w:t>
            </w:r>
          </w:p>
        </w:tc>
        <w:tc>
          <w:tcPr>
            <w:tcW w:w="1559" w:type="dxa"/>
          </w:tcPr>
          <w:p w14:paraId="3EB9DADE" w14:textId="30D2E0AE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5</w:t>
            </w:r>
          </w:p>
        </w:tc>
      </w:tr>
      <w:tr w:rsidR="00FC11D7" w:rsidRPr="00FC11D7" w14:paraId="111170E2" w14:textId="7B0E43AC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4C33CE72" w14:textId="0F180B64" w:rsidR="00FC11D7" w:rsidRPr="00FC11D7" w:rsidRDefault="00FC11D7" w:rsidP="00AF546B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Rozšířen</w:t>
            </w:r>
            <w:r w:rsidR="00AF546B">
              <w:rPr>
                <w:rFonts w:asciiTheme="minorHAnsi" w:hAnsiTheme="minorHAnsi" w:cstheme="minorHAnsi"/>
                <w:sz w:val="22"/>
                <w:szCs w:val="20"/>
              </w:rPr>
              <w:t>í</w:t>
            </w: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 xml:space="preserve"> přihlašovací obrazovky na landing page s rozsáhlejšími informacem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3C8B2" w14:textId="4F824209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7/14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75A56" w14:textId="5EDFD2F5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7/31/2019</w:t>
            </w:r>
          </w:p>
        </w:tc>
        <w:tc>
          <w:tcPr>
            <w:tcW w:w="1559" w:type="dxa"/>
          </w:tcPr>
          <w:p w14:paraId="6D471332" w14:textId="43626A79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</w:tr>
      <w:tr w:rsidR="00FC11D7" w:rsidRPr="00FC11D7" w14:paraId="1775A2B3" w14:textId="5AB84CCA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65244732" w14:textId="371B96ED" w:rsidR="00FC11D7" w:rsidRPr="00FC11D7" w:rsidRDefault="00FC11D7" w:rsidP="00FC11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sz w:val="22"/>
                <w:szCs w:val="20"/>
              </w:rPr>
              <w:t>OCR NÁSTROJ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C32BD" w14:textId="3879D592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3C353E1" w14:textId="350302DA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B66C350" w14:textId="4F91439B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FC11D7" w:rsidRPr="00FC11D7" w14:paraId="51BDE3C7" w14:textId="605FBD69" w:rsidTr="00590237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EF7D34" w14:textId="05E6EB46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Úprava vizuální části strán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2F500" w14:textId="5838B58E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9/1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9DFB49" w14:textId="33D8498C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9/14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F24DF8" w14:textId="54D6C2C0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</w:tr>
      <w:tr w:rsidR="00FC11D7" w:rsidRPr="00FC11D7" w14:paraId="50517C68" w14:textId="11A6015B" w:rsidTr="00590237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hideMark/>
          </w:tcPr>
          <w:p w14:paraId="7CD83556" w14:textId="119FE5E8" w:rsidR="00FC11D7" w:rsidRPr="00FC11D7" w:rsidRDefault="00FC11D7" w:rsidP="00FC11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Výkonnostní testovaní + škálování</w:t>
            </w: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0D83219A" w14:textId="45042845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9/15/2019</w:t>
            </w: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7AACC012" w14:textId="7C2E7D78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0/15/2019</w:t>
            </w:r>
          </w:p>
        </w:tc>
        <w:tc>
          <w:tcPr>
            <w:tcW w:w="1559" w:type="dxa"/>
            <w:shd w:val="clear" w:color="000000" w:fill="FFFFFF" w:themeFill="background1"/>
          </w:tcPr>
          <w:p w14:paraId="288EC6DE" w14:textId="23C57FE0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2</w:t>
            </w:r>
          </w:p>
        </w:tc>
      </w:tr>
      <w:tr w:rsidR="00FC11D7" w:rsidRPr="00FC11D7" w14:paraId="55C9F46A" w14:textId="086FFF14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611E8403" w14:textId="03AD90E8" w:rsidR="00FC11D7" w:rsidRPr="00FC11D7" w:rsidRDefault="00FC11D7" w:rsidP="00FC11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b/>
                <w:sz w:val="22"/>
                <w:szCs w:val="20"/>
              </w:rPr>
              <w:t>ZASTŘEŠUJÍCÍ PLATFORM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B45F2" w14:textId="349CD4A5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D775378" w14:textId="7F9698E7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B99603B" w14:textId="4F74C363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FC11D7" w:rsidRPr="00FC11D7" w14:paraId="56F209D6" w14:textId="560D9997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3FB26DD6" w14:textId="2606056C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Analýza potřeb a očekávaní od platform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C70BA" w14:textId="467794F6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1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D5C13" w14:textId="6472BD90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1/30/2019</w:t>
            </w:r>
          </w:p>
        </w:tc>
        <w:tc>
          <w:tcPr>
            <w:tcW w:w="1559" w:type="dxa"/>
          </w:tcPr>
          <w:p w14:paraId="62CA0DBF" w14:textId="2D4DD963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</w:p>
        </w:tc>
      </w:tr>
      <w:tr w:rsidR="00FC11D7" w:rsidRPr="00FC11D7" w14:paraId="53D321DD" w14:textId="7C7E34B2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1E7034C8" w14:textId="01ED6B7F" w:rsidR="00FC11D7" w:rsidRPr="00FC11D7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Výběr a základní konfigurace CMS pro publikaci v rámci platform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58E8F" w14:textId="4A9ED8AD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2/1/2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ADCBD" w14:textId="3EE72F0E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2/31/2019</w:t>
            </w:r>
          </w:p>
        </w:tc>
        <w:tc>
          <w:tcPr>
            <w:tcW w:w="1559" w:type="dxa"/>
          </w:tcPr>
          <w:p w14:paraId="10B8887A" w14:textId="46F566F9" w:rsidR="00FC11D7" w:rsidRPr="00FC11D7" w:rsidRDefault="00FC11D7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16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694F1469" w14:textId="667DCF29" w:rsidR="001475B0" w:rsidRDefault="001475B0" w:rsidP="00D10EE3">
      <w:pPr>
        <w:jc w:val="both"/>
        <w:rPr>
          <w:rFonts w:asciiTheme="minorHAnsi" w:hAnsiTheme="minorHAnsi" w:cs="Arial"/>
          <w:b/>
          <w:sz w:val="22"/>
          <w:szCs w:val="22"/>
        </w:rPr>
        <w:sectPr w:rsidR="001475B0" w:rsidSect="003A455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3D13BD" w14:textId="2F30418A" w:rsidR="0079734C" w:rsidRPr="00A4457A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 objednatele:</w:t>
      </w:r>
    </w:p>
    <w:p w14:paraId="763E796E" w14:textId="490EFEFA" w:rsidR="001475B0" w:rsidRDefault="001475B0" w:rsidP="004D1BBE">
      <w:pPr>
        <w:rPr>
          <w:rFonts w:asciiTheme="minorHAnsi" w:hAnsiTheme="minorHAnsi" w:cs="Arial"/>
          <w:sz w:val="22"/>
          <w:szCs w:val="22"/>
        </w:rPr>
      </w:pPr>
    </w:p>
    <w:p w14:paraId="5F58A6C4" w14:textId="6CCE1265" w:rsidR="001475B0" w:rsidRDefault="001475B0" w:rsidP="004D1BBE">
      <w:pPr>
        <w:rPr>
          <w:rFonts w:asciiTheme="minorHAnsi" w:hAnsiTheme="minorHAnsi" w:cs="Arial"/>
          <w:sz w:val="22"/>
          <w:szCs w:val="22"/>
        </w:rPr>
      </w:pPr>
    </w:p>
    <w:p w14:paraId="38A49BF6" w14:textId="77777777" w:rsidR="001475B0" w:rsidRDefault="001475B0" w:rsidP="004D1BBE">
      <w:pPr>
        <w:rPr>
          <w:rFonts w:asciiTheme="minorHAnsi" w:hAnsiTheme="minorHAnsi" w:cs="Arial"/>
          <w:sz w:val="22"/>
          <w:szCs w:val="22"/>
        </w:rPr>
      </w:pPr>
    </w:p>
    <w:p w14:paraId="3789D53E" w14:textId="77777777" w:rsidR="001475B0" w:rsidRDefault="001475B0" w:rsidP="004D1BBE">
      <w:pPr>
        <w:rPr>
          <w:rFonts w:asciiTheme="minorHAnsi" w:hAnsiTheme="minorHAnsi" w:cs="Arial"/>
          <w:sz w:val="22"/>
          <w:szCs w:val="22"/>
        </w:rPr>
      </w:pPr>
    </w:p>
    <w:p w14:paraId="2F5548AE" w14:textId="77777777" w:rsidR="001475B0" w:rsidRDefault="004D1BBE" w:rsidP="004D1BBE">
      <w:pPr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F8E4D10" w14:textId="77777777" w:rsidR="001475B0" w:rsidRDefault="001475B0" w:rsidP="004D1BBE">
      <w:pPr>
        <w:rPr>
          <w:rFonts w:asciiTheme="minorHAnsi" w:hAnsiTheme="minorHAnsi" w:cs="Arial"/>
          <w:bCs/>
          <w:sz w:val="22"/>
          <w:szCs w:val="22"/>
        </w:rPr>
      </w:pPr>
    </w:p>
    <w:p w14:paraId="587582D8" w14:textId="77777777" w:rsidR="001475B0" w:rsidRDefault="001475B0" w:rsidP="004D1BBE">
      <w:pPr>
        <w:rPr>
          <w:rFonts w:asciiTheme="minorHAnsi" w:hAnsiTheme="minorHAnsi" w:cs="Arial"/>
          <w:bCs/>
          <w:sz w:val="22"/>
          <w:szCs w:val="22"/>
        </w:rPr>
      </w:pPr>
    </w:p>
    <w:p w14:paraId="7A6D9048" w14:textId="77777777" w:rsidR="001475B0" w:rsidRDefault="001475B0" w:rsidP="004D1BBE">
      <w:pPr>
        <w:rPr>
          <w:rFonts w:asciiTheme="minorHAnsi" w:hAnsiTheme="minorHAnsi" w:cs="Arial"/>
          <w:bCs/>
          <w:sz w:val="22"/>
          <w:szCs w:val="22"/>
        </w:rPr>
      </w:pPr>
    </w:p>
    <w:p w14:paraId="66ED2F19" w14:textId="77777777" w:rsidR="001475B0" w:rsidRDefault="001475B0" w:rsidP="004D1BBE">
      <w:pPr>
        <w:rPr>
          <w:rFonts w:asciiTheme="minorHAnsi" w:hAnsiTheme="minorHAnsi" w:cs="Arial"/>
          <w:bCs/>
          <w:sz w:val="22"/>
          <w:szCs w:val="22"/>
        </w:rPr>
      </w:pPr>
    </w:p>
    <w:p w14:paraId="35515C19" w14:textId="5F309C68" w:rsidR="001475B0" w:rsidRDefault="001475B0" w:rsidP="004D1BBE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</w:p>
    <w:p w14:paraId="3341FF8B" w14:textId="35707F4A" w:rsidR="001475B0" w:rsidRDefault="001475B0" w:rsidP="004D1BB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</w:t>
      </w:r>
      <w:r w:rsidR="004F66CF" w:rsidRPr="00A4457A">
        <w:rPr>
          <w:rFonts w:asciiTheme="minorHAnsi" w:hAnsiTheme="minorHAnsi" w:cs="Arial"/>
          <w:sz w:val="22"/>
          <w:szCs w:val="22"/>
        </w:rPr>
        <w:t xml:space="preserve">ng. </w:t>
      </w:r>
      <w:r w:rsidR="00DA46A3">
        <w:rPr>
          <w:rFonts w:asciiTheme="minorHAnsi" w:hAnsiTheme="minorHAnsi" w:cs="Arial"/>
          <w:sz w:val="22"/>
          <w:szCs w:val="22"/>
        </w:rPr>
        <w:t>Magdaléna Vecková</w:t>
      </w:r>
    </w:p>
    <w:p w14:paraId="30DDFFA5" w14:textId="61126708" w:rsidR="001475B0" w:rsidRPr="00D10EE3" w:rsidRDefault="001475B0" w:rsidP="001475B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FA51F07" w14:textId="77777777" w:rsidR="001475B0" w:rsidRDefault="001475B0" w:rsidP="001475B0">
      <w:pPr>
        <w:rPr>
          <w:rFonts w:asciiTheme="minorHAnsi" w:hAnsiTheme="minorHAnsi" w:cs="Arial"/>
          <w:b/>
          <w:sz w:val="22"/>
          <w:szCs w:val="22"/>
        </w:rPr>
      </w:pPr>
    </w:p>
    <w:p w14:paraId="0CA43154" w14:textId="22E0BFBA" w:rsidR="001475B0" w:rsidRDefault="001475B0" w:rsidP="001475B0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>
        <w:rPr>
          <w:rFonts w:asciiTheme="minorHAnsi" w:hAnsiTheme="minorHAnsi" w:cs="Arial"/>
          <w:sz w:val="22"/>
          <w:szCs w:val="22"/>
        </w:rPr>
        <w:t xml:space="preserve">č. 2019/1 potvrzujeme 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688C3D3A" w14:textId="77777777" w:rsidR="001475B0" w:rsidRDefault="001475B0" w:rsidP="001475B0">
      <w:pPr>
        <w:rPr>
          <w:rFonts w:asciiTheme="minorHAnsi" w:hAnsiTheme="minorHAnsi" w:cs="Arial"/>
          <w:sz w:val="22"/>
          <w:szCs w:val="22"/>
        </w:rPr>
      </w:pPr>
    </w:p>
    <w:p w14:paraId="6715D001" w14:textId="77777777" w:rsidR="001475B0" w:rsidRPr="00D10EE3" w:rsidRDefault="001475B0" w:rsidP="001475B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.</w:t>
      </w:r>
    </w:p>
    <w:p w14:paraId="4AD9B2D2" w14:textId="103E8D78" w:rsidR="001475B0" w:rsidRDefault="001475B0" w:rsidP="001475B0">
      <w:pPr>
        <w:rPr>
          <w:rFonts w:asciiTheme="minorHAnsi" w:hAnsiTheme="minorHAnsi" w:cs="Arial"/>
          <w:b/>
          <w:sz w:val="22"/>
          <w:szCs w:val="22"/>
        </w:rPr>
      </w:pPr>
    </w:p>
    <w:p w14:paraId="4AC5F0C3" w14:textId="77777777" w:rsidR="001475B0" w:rsidRDefault="001475B0" w:rsidP="001475B0">
      <w:pPr>
        <w:rPr>
          <w:rFonts w:asciiTheme="minorHAnsi" w:hAnsiTheme="minorHAnsi" w:cs="Arial"/>
          <w:b/>
          <w:sz w:val="22"/>
          <w:szCs w:val="22"/>
        </w:rPr>
      </w:pPr>
    </w:p>
    <w:p w14:paraId="1CADF0D1" w14:textId="77777777" w:rsidR="001475B0" w:rsidRDefault="001475B0" w:rsidP="001475B0">
      <w:pPr>
        <w:rPr>
          <w:rFonts w:asciiTheme="minorHAnsi" w:hAnsiTheme="minorHAnsi" w:cs="Arial"/>
          <w:b/>
          <w:sz w:val="22"/>
          <w:szCs w:val="22"/>
        </w:rPr>
      </w:pPr>
    </w:p>
    <w:p w14:paraId="57FC4330" w14:textId="77777777" w:rsidR="001475B0" w:rsidRDefault="001475B0" w:rsidP="001475B0">
      <w:pPr>
        <w:rPr>
          <w:rFonts w:asciiTheme="minorHAnsi" w:hAnsiTheme="minorHAnsi" w:cs="Arial"/>
          <w:b/>
          <w:sz w:val="22"/>
          <w:szCs w:val="22"/>
        </w:rPr>
      </w:pPr>
    </w:p>
    <w:p w14:paraId="03AA6A4C" w14:textId="77777777" w:rsidR="001475B0" w:rsidRDefault="001475B0" w:rsidP="001475B0">
      <w:pPr>
        <w:rPr>
          <w:rFonts w:asciiTheme="minorHAnsi" w:hAnsiTheme="minorHAnsi" w:cs="Arial"/>
          <w:b/>
          <w:sz w:val="22"/>
          <w:szCs w:val="22"/>
        </w:rPr>
      </w:pPr>
    </w:p>
    <w:p w14:paraId="794C884B" w14:textId="269F3419" w:rsidR="001475B0" w:rsidRPr="001475B0" w:rsidRDefault="001475B0" w:rsidP="004D1BBE">
      <w:pPr>
        <w:rPr>
          <w:rFonts w:asciiTheme="minorHAnsi" w:hAnsiTheme="minorHAnsi" w:cs="Arial"/>
          <w:sz w:val="22"/>
          <w:szCs w:val="22"/>
        </w:rPr>
        <w:sectPr w:rsidR="001475B0" w:rsidRPr="001475B0" w:rsidSect="001475B0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  <w:r w:rsidRPr="00815ACF">
        <w:rPr>
          <w:rFonts w:asciiTheme="minorHAnsi" w:hAnsiTheme="minorHAnsi" w:cs="Arial"/>
          <w:bCs/>
          <w:sz w:val="22"/>
          <w:szCs w:val="22"/>
        </w:rPr>
        <w:t>Mgr. Tibor Szabó</w:t>
      </w:r>
    </w:p>
    <w:p w14:paraId="0EF75C7F" w14:textId="370CD4E1" w:rsidR="00D10EE3" w:rsidRPr="00D10EE3" w:rsidRDefault="00D10EE3" w:rsidP="001475B0">
      <w:pPr>
        <w:rPr>
          <w:rFonts w:asciiTheme="minorHAnsi" w:hAnsiTheme="minorHAnsi" w:cs="Arial"/>
          <w:sz w:val="22"/>
          <w:szCs w:val="22"/>
        </w:rPr>
      </w:pPr>
    </w:p>
    <w:sectPr w:rsidR="00D10EE3" w:rsidRPr="00D10EE3" w:rsidSect="0014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B53C" w14:textId="77777777" w:rsidR="00D80A30" w:rsidRDefault="00D80A30">
      <w:r>
        <w:separator/>
      </w:r>
    </w:p>
  </w:endnote>
  <w:endnote w:type="continuationSeparator" w:id="0">
    <w:p w14:paraId="22EAC6B9" w14:textId="77777777" w:rsidR="00D80A30" w:rsidRDefault="00D8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5DD32BC8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4035F4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4035F4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FB61" w14:textId="77777777" w:rsidR="00D80A30" w:rsidRDefault="00D80A30">
      <w:r>
        <w:separator/>
      </w:r>
    </w:p>
  </w:footnote>
  <w:footnote w:type="continuationSeparator" w:id="0">
    <w:p w14:paraId="14C49CCF" w14:textId="77777777" w:rsidR="00D80A30" w:rsidRDefault="00D8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3BCC"/>
    <w:rsid w:val="00034947"/>
    <w:rsid w:val="00037160"/>
    <w:rsid w:val="00040D2F"/>
    <w:rsid w:val="00050C91"/>
    <w:rsid w:val="000552C5"/>
    <w:rsid w:val="00056B79"/>
    <w:rsid w:val="000571CB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0D99"/>
    <w:rsid w:val="000D3451"/>
    <w:rsid w:val="000D3736"/>
    <w:rsid w:val="000D5742"/>
    <w:rsid w:val="000F281D"/>
    <w:rsid w:val="00100FAF"/>
    <w:rsid w:val="00102621"/>
    <w:rsid w:val="0011084A"/>
    <w:rsid w:val="0011261F"/>
    <w:rsid w:val="00114E6E"/>
    <w:rsid w:val="00121947"/>
    <w:rsid w:val="001239A7"/>
    <w:rsid w:val="00127EC8"/>
    <w:rsid w:val="001446F1"/>
    <w:rsid w:val="001475B0"/>
    <w:rsid w:val="00150CF0"/>
    <w:rsid w:val="001527B6"/>
    <w:rsid w:val="00155879"/>
    <w:rsid w:val="001710FB"/>
    <w:rsid w:val="001724CA"/>
    <w:rsid w:val="0017601C"/>
    <w:rsid w:val="0017687F"/>
    <w:rsid w:val="00182D93"/>
    <w:rsid w:val="00192031"/>
    <w:rsid w:val="001B1AD8"/>
    <w:rsid w:val="001B1E3A"/>
    <w:rsid w:val="001C09AE"/>
    <w:rsid w:val="001C14E7"/>
    <w:rsid w:val="001C1DA8"/>
    <w:rsid w:val="001C4849"/>
    <w:rsid w:val="001C4BE5"/>
    <w:rsid w:val="001C54F7"/>
    <w:rsid w:val="001E3ED5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35F4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0641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04AF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962EC"/>
    <w:rsid w:val="005A55D7"/>
    <w:rsid w:val="005C64C4"/>
    <w:rsid w:val="005C7133"/>
    <w:rsid w:val="005D7EC2"/>
    <w:rsid w:val="005E5EF8"/>
    <w:rsid w:val="005F406C"/>
    <w:rsid w:val="006019DC"/>
    <w:rsid w:val="0061491A"/>
    <w:rsid w:val="006178CB"/>
    <w:rsid w:val="006179F0"/>
    <w:rsid w:val="00630926"/>
    <w:rsid w:val="00636122"/>
    <w:rsid w:val="00643E4E"/>
    <w:rsid w:val="006619F6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43A"/>
    <w:rsid w:val="00760B82"/>
    <w:rsid w:val="00786AC4"/>
    <w:rsid w:val="0079078B"/>
    <w:rsid w:val="00791F2B"/>
    <w:rsid w:val="00795BD8"/>
    <w:rsid w:val="0079734C"/>
    <w:rsid w:val="007A78F4"/>
    <w:rsid w:val="007B03A0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E63A5"/>
    <w:rsid w:val="008F2B5F"/>
    <w:rsid w:val="00915C9C"/>
    <w:rsid w:val="00915D7A"/>
    <w:rsid w:val="00922268"/>
    <w:rsid w:val="009242EA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46B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377BC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4CDD"/>
    <w:rsid w:val="00D0788D"/>
    <w:rsid w:val="00D10EE3"/>
    <w:rsid w:val="00D2274B"/>
    <w:rsid w:val="00D27C59"/>
    <w:rsid w:val="00D313BA"/>
    <w:rsid w:val="00D43FEF"/>
    <w:rsid w:val="00D51750"/>
    <w:rsid w:val="00D7304A"/>
    <w:rsid w:val="00D80A30"/>
    <w:rsid w:val="00DA15FE"/>
    <w:rsid w:val="00DA46A3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92E4D"/>
    <w:rsid w:val="00FA170E"/>
    <w:rsid w:val="00FA5A70"/>
    <w:rsid w:val="00FA7CD4"/>
    <w:rsid w:val="00FA7F5E"/>
    <w:rsid w:val="00FB0727"/>
    <w:rsid w:val="00FB085B"/>
    <w:rsid w:val="00FB192D"/>
    <w:rsid w:val="00FC11D7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  <w15:docId w15:val="{3AAC89E6-3476-47EC-B6B2-9CF7C85E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1BBC-0691-40F9-A5A6-CC65A9B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8</cp:revision>
  <cp:lastPrinted>2016-12-21T14:42:00Z</cp:lastPrinted>
  <dcterms:created xsi:type="dcterms:W3CDTF">2019-04-08T12:02:00Z</dcterms:created>
  <dcterms:modified xsi:type="dcterms:W3CDTF">2019-04-17T09:57:00Z</dcterms:modified>
</cp:coreProperties>
</file>